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5FEC59F5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6507A1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6507A1">
        <w:rPr>
          <w:rFonts w:ascii="Arial" w:hAnsi="Arial" w:cs="Arial"/>
          <w:b/>
          <w:bCs/>
          <w:sz w:val="22"/>
          <w:szCs w:val="22"/>
        </w:rPr>
        <w:t>21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2130BBE8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6507A1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6</w:t>
      </w:r>
      <w:r w:rsidR="006507A1">
        <w:rPr>
          <w:rFonts w:ascii="Arial" w:hAnsi="Arial" w:cs="Arial"/>
          <w:b/>
          <w:bCs/>
          <w:sz w:val="22"/>
          <w:szCs w:val="22"/>
        </w:rPr>
        <w:t>43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209F04B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B74005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3A7F52">
        <w:rPr>
          <w:rFonts w:ascii="Arial" w:hAnsi="Arial" w:cs="Arial"/>
          <w:bCs/>
          <w:sz w:val="22"/>
          <w:szCs w:val="22"/>
        </w:rPr>
        <w:t>0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1A0DF2">
        <w:rPr>
          <w:rFonts w:ascii="Arial" w:hAnsi="Arial" w:cs="Arial"/>
          <w:bCs/>
          <w:sz w:val="22"/>
          <w:szCs w:val="22"/>
        </w:rPr>
        <w:t xml:space="preserve">   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2B15B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13F6FFBE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E33522" w:rsidRPr="00E33522">
        <w:rPr>
          <w:rFonts w:ascii="Arial" w:hAnsi="Arial" w:cs="Arial"/>
          <w:sz w:val="22"/>
          <w:szCs w:val="22"/>
        </w:rPr>
        <w:t>2023-</w:t>
      </w:r>
      <w:r w:rsidR="003A7F52">
        <w:rPr>
          <w:rFonts w:ascii="Arial" w:hAnsi="Arial" w:cs="Arial"/>
          <w:sz w:val="22"/>
          <w:szCs w:val="22"/>
        </w:rPr>
        <w:t>12</w:t>
      </w:r>
      <w:r w:rsidR="00E33522" w:rsidRPr="00E33522">
        <w:rPr>
          <w:rFonts w:ascii="Arial" w:hAnsi="Arial" w:cs="Arial"/>
          <w:sz w:val="22"/>
          <w:szCs w:val="22"/>
        </w:rPr>
        <w:t>-</w:t>
      </w:r>
      <w:r w:rsidR="003A7F52">
        <w:rPr>
          <w:rFonts w:ascii="Arial" w:hAnsi="Arial" w:cs="Arial"/>
          <w:sz w:val="22"/>
          <w:szCs w:val="22"/>
        </w:rPr>
        <w:t>22</w:t>
      </w:r>
      <w:r w:rsidR="00E33522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3A7F52">
        <w:rPr>
          <w:rFonts w:ascii="Arial" w:hAnsi="Arial" w:cs="Arial"/>
          <w:sz w:val="22"/>
          <w:szCs w:val="22"/>
        </w:rPr>
        <w:t>335</w:t>
      </w:r>
      <w:r w:rsidR="00E3352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r w:rsidR="006507A1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6507A1">
        <w:rPr>
          <w:rFonts w:ascii="Arial" w:hAnsi="Arial" w:cs="Arial"/>
          <w:sz w:val="22"/>
          <w:szCs w:val="22"/>
        </w:rPr>
        <w:t>fortis</w:t>
      </w:r>
      <w:proofErr w:type="spellEnd"/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6507A1">
            <w:rPr>
              <w:rFonts w:ascii="Arial" w:hAnsi="Arial" w:cs="Arial"/>
              <w:sz w:val="22"/>
              <w:szCs w:val="22"/>
            </w:rPr>
            <w:t>generalinis direktorius Audrius Vaitkevičius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s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21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643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21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6507A1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643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18ABC4F3" w:rsidR="001A0DF2" w:rsidRDefault="002B15B4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24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9-1,6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13D3A3B2" w:rsidR="001A0DF2" w:rsidRPr="00D838AC" w:rsidRDefault="002B15B4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9932CF">
        <w:rPr>
          <w:rFonts w:ascii="Arial" w:eastAsiaTheme="minorEastAsia" w:hAnsi="Arial" w:cs="Arial"/>
          <w:b/>
          <w:bCs/>
        </w:rPr>
        <w:t xml:space="preserve"> </w:t>
      </w:r>
      <w:r w:rsidR="00D838AC" w:rsidRPr="00D838AC">
        <w:rPr>
          <w:rFonts w:ascii="Arial" w:eastAsiaTheme="minorEastAsia" w:hAnsi="Arial" w:cs="Arial"/>
          <w:b/>
          <w:bCs/>
          <w:u w:val="single"/>
        </w:rPr>
        <w:t>1</w:t>
      </w:r>
      <w:r w:rsidR="00B02D01" w:rsidRPr="00D838AC">
        <w:rPr>
          <w:rFonts w:ascii="Arial" w:eastAsiaTheme="minorEastAsia" w:hAnsi="Arial" w:cs="Arial"/>
          <w:b/>
          <w:bCs/>
          <w:u w:val="single"/>
        </w:rPr>
        <w:t>,</w:t>
      </w:r>
      <w:r w:rsidR="00D838AC" w:rsidRPr="00D838AC">
        <w:rPr>
          <w:rFonts w:ascii="Arial" w:eastAsiaTheme="minorEastAsia" w:hAnsi="Arial" w:cs="Arial"/>
          <w:b/>
          <w:bCs/>
          <w:u w:val="single"/>
        </w:rPr>
        <w:t>04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4D93C28D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B56DF5" w:rsidRPr="00B56DF5">
        <w:rPr>
          <w:rFonts w:ascii="Arial" w:hAnsi="Arial" w:cs="Arial"/>
          <w:b/>
        </w:rPr>
        <w:t>Trakų RP teritorija</w:t>
      </w:r>
      <w:r w:rsidR="001A0DF2" w:rsidRPr="001A0DF2">
        <w:rPr>
          <w:rFonts w:ascii="Arial" w:hAnsi="Arial" w:cs="Arial"/>
          <w:b/>
        </w:rPr>
        <w:t xml:space="preserve"> </w:t>
      </w:r>
      <w:r w:rsidR="009710F6">
        <w:rPr>
          <w:rFonts w:ascii="Arial" w:hAnsi="Arial" w:cs="Arial"/>
          <w:b/>
        </w:rPr>
        <w:t>4</w:t>
      </w:r>
      <w:r w:rsidR="00B56DF5">
        <w:rPr>
          <w:rFonts w:ascii="Arial" w:hAnsi="Arial" w:cs="Arial"/>
          <w:b/>
        </w:rPr>
        <w:t>82</w:t>
      </w:r>
      <w:r w:rsidR="00D3065A" w:rsidRPr="00B33B9F">
        <w:rPr>
          <w:rFonts w:ascii="Arial" w:hAnsi="Arial" w:cs="Arial"/>
          <w:b/>
        </w:rPr>
        <w:t xml:space="preserve"> POD</w:t>
      </w:r>
      <w:r w:rsidR="00D3065A">
        <w:rPr>
          <w:rFonts w:ascii="Arial" w:hAnsi="Arial" w:cs="Arial"/>
          <w:bCs/>
        </w:rPr>
        <w:t xml:space="preserve"> </w:t>
      </w:r>
      <w:r w:rsidR="00D3065A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70D7" w:rsidRPr="00E50D12" w14:paraId="6F4B0CFB" w14:textId="77777777" w:rsidTr="00015C62">
        <w:tc>
          <w:tcPr>
            <w:tcW w:w="571" w:type="dxa"/>
            <w:vAlign w:val="center"/>
          </w:tcPr>
          <w:p w14:paraId="247C4DF9" w14:textId="77777777" w:rsidR="00FA70D7" w:rsidRPr="00E50D12" w:rsidRDefault="00FA70D7" w:rsidP="00FA70D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168F0573" w:rsidR="00FA70D7" w:rsidRDefault="00FA70D7" w:rsidP="00FA70D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992" w:type="dxa"/>
            <w:vAlign w:val="center"/>
          </w:tcPr>
          <w:p w14:paraId="4B8BF174" w14:textId="77777777" w:rsidR="00FA70D7" w:rsidRDefault="00FA70D7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418" w:type="dxa"/>
            <w:vAlign w:val="center"/>
          </w:tcPr>
          <w:p w14:paraId="52BAD3EB" w14:textId="6E0FB29C" w:rsidR="00FA70D7" w:rsidRPr="00E50D12" w:rsidRDefault="00D838AC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80</w:t>
            </w:r>
          </w:p>
        </w:tc>
        <w:tc>
          <w:tcPr>
            <w:tcW w:w="1304" w:type="dxa"/>
            <w:vAlign w:val="center"/>
          </w:tcPr>
          <w:p w14:paraId="6460C3F9" w14:textId="353CDA76" w:rsidR="00FA70D7" w:rsidRPr="00E50D12" w:rsidRDefault="00D838AC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,77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56A9B65E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2B15B4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76EA8A54" w:rsidR="002E6846" w:rsidRPr="00E50D12" w:rsidRDefault="002B15B4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AFAF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UAB „Via </w:t>
                </w:r>
                <w:proofErr w:type="spellStart"/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>fortis</w:t>
                </w:r>
                <w:proofErr w:type="spellEnd"/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                                                 įm. kodas   302701946                                         PVM mok. kodas LT100006698913           Ozo 12A-1, LT08200, Vilnius                    Generalinis direktorius                           Audrius Vaitkevičius                              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856B6"/>
    <w:rsid w:val="000B1E82"/>
    <w:rsid w:val="000D645A"/>
    <w:rsid w:val="00103CC4"/>
    <w:rsid w:val="00131714"/>
    <w:rsid w:val="00152752"/>
    <w:rsid w:val="0017793B"/>
    <w:rsid w:val="00193874"/>
    <w:rsid w:val="001A0DF2"/>
    <w:rsid w:val="001B129B"/>
    <w:rsid w:val="001C39D8"/>
    <w:rsid w:val="001D0E44"/>
    <w:rsid w:val="001E255A"/>
    <w:rsid w:val="00203D0A"/>
    <w:rsid w:val="00217B8A"/>
    <w:rsid w:val="002264A8"/>
    <w:rsid w:val="00253CD0"/>
    <w:rsid w:val="002B15B4"/>
    <w:rsid w:val="002E45A7"/>
    <w:rsid w:val="002E5AC4"/>
    <w:rsid w:val="002E6846"/>
    <w:rsid w:val="00314DB0"/>
    <w:rsid w:val="00351D2A"/>
    <w:rsid w:val="00371324"/>
    <w:rsid w:val="0039071B"/>
    <w:rsid w:val="003A7F52"/>
    <w:rsid w:val="003B39CD"/>
    <w:rsid w:val="003D6425"/>
    <w:rsid w:val="003E35E4"/>
    <w:rsid w:val="00402539"/>
    <w:rsid w:val="004135C4"/>
    <w:rsid w:val="0045114D"/>
    <w:rsid w:val="00452165"/>
    <w:rsid w:val="00487980"/>
    <w:rsid w:val="004A398D"/>
    <w:rsid w:val="004D242C"/>
    <w:rsid w:val="00524783"/>
    <w:rsid w:val="005674E8"/>
    <w:rsid w:val="00576C42"/>
    <w:rsid w:val="005B58CB"/>
    <w:rsid w:val="00601678"/>
    <w:rsid w:val="006507A1"/>
    <w:rsid w:val="0066044E"/>
    <w:rsid w:val="00677574"/>
    <w:rsid w:val="006934E9"/>
    <w:rsid w:val="00693F44"/>
    <w:rsid w:val="006A6C1B"/>
    <w:rsid w:val="006D4EFF"/>
    <w:rsid w:val="006F062D"/>
    <w:rsid w:val="007154F2"/>
    <w:rsid w:val="0073361B"/>
    <w:rsid w:val="007503A8"/>
    <w:rsid w:val="00764B8B"/>
    <w:rsid w:val="0078609B"/>
    <w:rsid w:val="007921D6"/>
    <w:rsid w:val="00807495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32CF"/>
    <w:rsid w:val="009945C7"/>
    <w:rsid w:val="009A1E6C"/>
    <w:rsid w:val="009A6B1E"/>
    <w:rsid w:val="009A7349"/>
    <w:rsid w:val="009E7041"/>
    <w:rsid w:val="00A14667"/>
    <w:rsid w:val="00A7178B"/>
    <w:rsid w:val="00AA6C66"/>
    <w:rsid w:val="00AC1F9B"/>
    <w:rsid w:val="00AD01A4"/>
    <w:rsid w:val="00AE17F8"/>
    <w:rsid w:val="00B02D01"/>
    <w:rsid w:val="00B33B9F"/>
    <w:rsid w:val="00B56DF5"/>
    <w:rsid w:val="00B63296"/>
    <w:rsid w:val="00B70133"/>
    <w:rsid w:val="00B74005"/>
    <w:rsid w:val="00BA5FE0"/>
    <w:rsid w:val="00BD1A2C"/>
    <w:rsid w:val="00BE229F"/>
    <w:rsid w:val="00BF6828"/>
    <w:rsid w:val="00C7272D"/>
    <w:rsid w:val="00C7616B"/>
    <w:rsid w:val="00CC39B0"/>
    <w:rsid w:val="00CC7FC9"/>
    <w:rsid w:val="00CD2390"/>
    <w:rsid w:val="00D0303E"/>
    <w:rsid w:val="00D112A4"/>
    <w:rsid w:val="00D3065A"/>
    <w:rsid w:val="00D51AEB"/>
    <w:rsid w:val="00D75ED9"/>
    <w:rsid w:val="00D81A3A"/>
    <w:rsid w:val="00D838AC"/>
    <w:rsid w:val="00DE3A84"/>
    <w:rsid w:val="00E33522"/>
    <w:rsid w:val="00E50D12"/>
    <w:rsid w:val="00E737E1"/>
    <w:rsid w:val="00EA3C50"/>
    <w:rsid w:val="00EC2D84"/>
    <w:rsid w:val="00EF583B"/>
    <w:rsid w:val="00F077F1"/>
    <w:rsid w:val="00F84E4A"/>
    <w:rsid w:val="00FA70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55A21"/>
    <w:rsid w:val="000A2EE0"/>
    <w:rsid w:val="000B6797"/>
    <w:rsid w:val="000C3288"/>
    <w:rsid w:val="000F13A1"/>
    <w:rsid w:val="000F1ED5"/>
    <w:rsid w:val="000F64BD"/>
    <w:rsid w:val="00124FB9"/>
    <w:rsid w:val="001F3395"/>
    <w:rsid w:val="00206506"/>
    <w:rsid w:val="002E2BAC"/>
    <w:rsid w:val="00301BBB"/>
    <w:rsid w:val="00434CD8"/>
    <w:rsid w:val="00497D68"/>
    <w:rsid w:val="005158B8"/>
    <w:rsid w:val="005D0C38"/>
    <w:rsid w:val="0065514A"/>
    <w:rsid w:val="006A028A"/>
    <w:rsid w:val="007855AF"/>
    <w:rsid w:val="00BC47E5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EB2091"/>
    <w:rsid w:val="00F56DC5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02A7-B9C6-4008-BB9E-05318A6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8</cp:revision>
  <cp:lastPrinted>2022-04-20T06:41:00Z</cp:lastPrinted>
  <dcterms:created xsi:type="dcterms:W3CDTF">2024-01-18T13:41:00Z</dcterms:created>
  <dcterms:modified xsi:type="dcterms:W3CDTF">2024-01-29T10:25:00Z</dcterms:modified>
</cp:coreProperties>
</file>